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329127DB" w:rsidR="00F913B5" w:rsidRPr="00F913B5" w:rsidRDefault="00F913B5" w:rsidP="000D5895">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0D5895">
              <w:rPr>
                <w:rFonts w:asciiTheme="majorBidi" w:hAnsiTheme="majorBidi" w:cs="Bader" w:hint="cs"/>
                <w:b/>
                <w:bCs/>
                <w:sz w:val="40"/>
                <w:szCs w:val="40"/>
                <w:rtl/>
                <w:lang w:val="en-US" w:bidi="ar-EG"/>
              </w:rPr>
              <w:t>الرابعة</w:t>
            </w:r>
            <w:r w:rsidR="00BD389D">
              <w:rPr>
                <w:rFonts w:asciiTheme="majorBidi" w:hAnsiTheme="majorBidi" w:cs="Bader" w:hint="cs"/>
                <w:b/>
                <w:bCs/>
                <w:sz w:val="40"/>
                <w:szCs w:val="40"/>
                <w:rtl/>
                <w:lang w:val="en-US" w:bidi="ar-EG"/>
              </w:rPr>
              <w:t xml:space="preserve"> قديم</w:t>
            </w:r>
            <w:bookmarkStart w:id="0" w:name="_GoBack"/>
            <w:bookmarkEnd w:id="0"/>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69DA" w14:textId="77777777" w:rsidR="00E62D3B" w:rsidRDefault="00E62D3B" w:rsidP="00476C91">
      <w:pPr>
        <w:spacing w:after="0" w:line="240" w:lineRule="auto"/>
      </w:pPr>
      <w:r>
        <w:separator/>
      </w:r>
    </w:p>
  </w:endnote>
  <w:endnote w:type="continuationSeparator" w:id="0">
    <w:p w14:paraId="3E8A5ECE" w14:textId="77777777" w:rsidR="00E62D3B" w:rsidRDefault="00E62D3B"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D389D">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D389D">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B17C" w14:textId="77777777" w:rsidR="00E62D3B" w:rsidRDefault="00E62D3B" w:rsidP="00476C91">
      <w:pPr>
        <w:spacing w:after="0" w:line="240" w:lineRule="auto"/>
      </w:pPr>
      <w:r>
        <w:separator/>
      </w:r>
    </w:p>
  </w:footnote>
  <w:footnote w:type="continuationSeparator" w:id="0">
    <w:p w14:paraId="201CC765" w14:textId="77777777" w:rsidR="00E62D3B" w:rsidRDefault="00E62D3B"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5895"/>
    <w:rsid w:val="000D5DE0"/>
    <w:rsid w:val="001038CA"/>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91B18"/>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73F06"/>
    <w:rsid w:val="00A839EA"/>
    <w:rsid w:val="00A9428B"/>
    <w:rsid w:val="00B04D4F"/>
    <w:rsid w:val="00B407F9"/>
    <w:rsid w:val="00B42F7A"/>
    <w:rsid w:val="00B743A1"/>
    <w:rsid w:val="00B76614"/>
    <w:rsid w:val="00B81D42"/>
    <w:rsid w:val="00B81F6D"/>
    <w:rsid w:val="00B83CF9"/>
    <w:rsid w:val="00B879F9"/>
    <w:rsid w:val="00BD389D"/>
    <w:rsid w:val="00BE277C"/>
    <w:rsid w:val="00BE50EE"/>
    <w:rsid w:val="00BE6DD6"/>
    <w:rsid w:val="00BF428C"/>
    <w:rsid w:val="00BF69DB"/>
    <w:rsid w:val="00C03F04"/>
    <w:rsid w:val="00C210DF"/>
    <w:rsid w:val="00C27FFD"/>
    <w:rsid w:val="00C357E5"/>
    <w:rsid w:val="00C40E1D"/>
    <w:rsid w:val="00C64C09"/>
    <w:rsid w:val="00C76DE5"/>
    <w:rsid w:val="00C8075F"/>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62D3B"/>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8D5D98-FD26-4404-BCD1-25DD66C3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9</cp:revision>
  <cp:lastPrinted>2020-05-05T11:10:00Z</cp:lastPrinted>
  <dcterms:created xsi:type="dcterms:W3CDTF">2020-04-23T17:22:00Z</dcterms:created>
  <dcterms:modified xsi:type="dcterms:W3CDTF">2020-05-06T22:00:00Z</dcterms:modified>
</cp:coreProperties>
</file>